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  □面试   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A823853"/>
    <w:rsid w:val="1E4323E7"/>
    <w:rsid w:val="238D6E18"/>
    <w:rsid w:val="2BD47AD6"/>
    <w:rsid w:val="2BF44F80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91125EE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8A447BA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核武器</cp:lastModifiedBy>
  <cp:lastPrinted>2020-07-09T08:07:00Z</cp:lastPrinted>
  <dcterms:modified xsi:type="dcterms:W3CDTF">2021-04-28T08:18:1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83B3E042C984DA78593506067F8FEBD</vt:lpwstr>
  </property>
</Properties>
</file>